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22" w:rsidRPr="00E31469" w:rsidRDefault="00B350CF" w:rsidP="00BA51E6">
      <w:pPr>
        <w:rPr>
          <w:rFonts w:ascii="BIZ UDゴシック" w:eastAsia="BIZ UDゴシック" w:hAnsi="BIZ UDゴシック"/>
        </w:rPr>
      </w:pPr>
      <w:r w:rsidRPr="00E31469">
        <w:rPr>
          <w:rFonts w:ascii="BIZ UDゴシック" w:eastAsia="BIZ UDゴシック" w:hAnsi="BIZ UDゴシック" w:hint="eastAsia"/>
        </w:rPr>
        <w:t>様式第</w:t>
      </w:r>
      <w:r w:rsidR="00340A62" w:rsidRPr="00E31469">
        <w:rPr>
          <w:rFonts w:ascii="BIZ UDゴシック" w:eastAsia="BIZ UDゴシック" w:hAnsi="BIZ UDゴシック" w:hint="eastAsia"/>
        </w:rPr>
        <w:t>１</w:t>
      </w:r>
      <w:r w:rsidRPr="00E31469">
        <w:rPr>
          <w:rFonts w:ascii="BIZ UDゴシック" w:eastAsia="BIZ UDゴシック" w:hAnsi="BIZ UDゴシック" w:hint="eastAsia"/>
        </w:rPr>
        <w:t>号</w:t>
      </w:r>
      <w:r w:rsidR="00340A62" w:rsidRPr="00E31469">
        <w:rPr>
          <w:rFonts w:ascii="BIZ UDゴシック" w:eastAsia="BIZ UDゴシック" w:hAnsi="BIZ UDゴシック" w:hint="eastAsia"/>
        </w:rPr>
        <w:t>（</w:t>
      </w:r>
      <w:r w:rsidRPr="00E31469">
        <w:rPr>
          <w:rFonts w:ascii="BIZ UDゴシック" w:eastAsia="BIZ UDゴシック" w:hAnsi="BIZ UDゴシック" w:hint="eastAsia"/>
        </w:rPr>
        <w:t>第</w:t>
      </w:r>
      <w:r w:rsidR="008042EA" w:rsidRPr="00E31469">
        <w:rPr>
          <w:rFonts w:ascii="BIZ UDゴシック" w:eastAsia="BIZ UDゴシック" w:hAnsi="BIZ UDゴシック" w:hint="eastAsia"/>
        </w:rPr>
        <w:t>５</w:t>
      </w:r>
      <w:r w:rsidRPr="00E31469">
        <w:rPr>
          <w:rFonts w:ascii="BIZ UDゴシック" w:eastAsia="BIZ UDゴシック" w:hAnsi="BIZ UDゴシック" w:hint="eastAsia"/>
        </w:rPr>
        <w:t>条関係</w:t>
      </w:r>
      <w:r w:rsidR="00340A62" w:rsidRPr="00E31469">
        <w:rPr>
          <w:rFonts w:ascii="BIZ UDゴシック" w:eastAsia="BIZ UDゴシック" w:hAnsi="BIZ UDゴシック" w:hint="eastAsia"/>
        </w:rPr>
        <w:t>）</w:t>
      </w:r>
    </w:p>
    <w:p w:rsidR="00BA51E6" w:rsidRPr="00E31469" w:rsidRDefault="00BA51E6" w:rsidP="00BA51E6">
      <w:pPr>
        <w:rPr>
          <w:rFonts w:ascii="BIZ UDゴシック" w:eastAsia="BIZ UDゴシック" w:hAnsi="BIZ UDゴシック"/>
        </w:rPr>
      </w:pPr>
    </w:p>
    <w:p w:rsidR="00B350CF" w:rsidRPr="00E31469" w:rsidRDefault="00173A22" w:rsidP="00BA51E6">
      <w:pPr>
        <w:wordWrap w:val="0"/>
        <w:jc w:val="right"/>
        <w:rPr>
          <w:rFonts w:ascii="BIZ UDゴシック" w:eastAsia="BIZ UDゴシック" w:hAnsi="BIZ UDゴシック"/>
        </w:rPr>
      </w:pPr>
      <w:r w:rsidRPr="00E31469">
        <w:rPr>
          <w:rFonts w:ascii="BIZ UDゴシック" w:eastAsia="BIZ UDゴシック" w:hAnsi="BIZ UDゴシック" w:hint="eastAsia"/>
        </w:rPr>
        <w:t xml:space="preserve">　　年　　月　　日</w:t>
      </w:r>
      <w:r w:rsidR="00BA51E6" w:rsidRPr="00E31469">
        <w:rPr>
          <w:rFonts w:ascii="BIZ UDゴシック" w:eastAsia="BIZ UDゴシック" w:hAnsi="BIZ UDゴシック" w:hint="eastAsia"/>
        </w:rPr>
        <w:t xml:space="preserve">　</w:t>
      </w:r>
    </w:p>
    <w:p w:rsidR="00173A22" w:rsidRPr="00E31469" w:rsidRDefault="00173A22" w:rsidP="00BA51E6">
      <w:pPr>
        <w:ind w:right="960"/>
        <w:rPr>
          <w:rFonts w:ascii="BIZ UDゴシック" w:eastAsia="BIZ UDゴシック" w:hAnsi="BIZ UDゴシック"/>
        </w:rPr>
      </w:pPr>
    </w:p>
    <w:p w:rsidR="00B350CF" w:rsidRPr="00E31469" w:rsidRDefault="00B350CF" w:rsidP="00B350CF">
      <w:pPr>
        <w:ind w:firstLineChars="100" w:firstLine="240"/>
        <w:rPr>
          <w:rFonts w:ascii="BIZ UDゴシック" w:eastAsia="BIZ UDゴシック" w:hAnsi="BIZ UDゴシック"/>
        </w:rPr>
      </w:pPr>
      <w:r w:rsidRPr="00E31469">
        <w:rPr>
          <w:rFonts w:ascii="BIZ UDゴシック" w:eastAsia="BIZ UDゴシック" w:hAnsi="BIZ UDゴシック" w:hint="eastAsia"/>
        </w:rPr>
        <w:t xml:space="preserve">大田原市長　</w:t>
      </w:r>
      <w:r w:rsidR="00BA51E6" w:rsidRPr="00E31469">
        <w:rPr>
          <w:rFonts w:ascii="BIZ UDゴシック" w:eastAsia="BIZ UDゴシック" w:hAnsi="BIZ UDゴシック" w:hint="eastAsia"/>
        </w:rPr>
        <w:t xml:space="preserve">　</w:t>
      </w:r>
      <w:r w:rsidRPr="00E31469">
        <w:rPr>
          <w:rFonts w:ascii="BIZ UDゴシック" w:eastAsia="BIZ UDゴシック" w:hAnsi="BIZ UDゴシック" w:hint="eastAsia"/>
        </w:rPr>
        <w:t>様</w:t>
      </w:r>
    </w:p>
    <w:p w:rsidR="00BA51E6" w:rsidRPr="00E31469" w:rsidRDefault="001D7181" w:rsidP="001D7181">
      <w:pPr>
        <w:ind w:firstLineChars="2300" w:firstLine="552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住　　所</w:t>
      </w:r>
    </w:p>
    <w:p w:rsidR="00BA51E6" w:rsidRPr="001D7181" w:rsidRDefault="00BA51E6" w:rsidP="00BA51E6">
      <w:pPr>
        <w:ind w:firstLineChars="1900" w:firstLine="4560"/>
        <w:rPr>
          <w:rFonts w:ascii="BIZ UDゴシック" w:eastAsia="BIZ UDゴシック" w:hAnsi="BIZ UDゴシック"/>
        </w:rPr>
      </w:pPr>
      <w:r w:rsidRPr="00E31469">
        <w:rPr>
          <w:rFonts w:ascii="BIZ UDゴシック" w:eastAsia="BIZ UDゴシック" w:hAnsi="BIZ UDゴシック" w:hint="eastAsia"/>
        </w:rPr>
        <w:t>申請者</w:t>
      </w:r>
      <w:r w:rsidR="009F5F46">
        <w:rPr>
          <w:rFonts w:ascii="BIZ UDゴシック" w:eastAsia="BIZ UDゴシック" w:hAnsi="BIZ UDゴシック" w:hint="eastAsia"/>
        </w:rPr>
        <w:t xml:space="preserve">　</w:t>
      </w:r>
      <w:r w:rsidR="001D7181" w:rsidRPr="001D7181">
        <w:rPr>
          <w:rFonts w:ascii="BIZ UDゴシック" w:eastAsia="BIZ UDゴシック" w:hAnsi="BIZ UDゴシック" w:hint="eastAsia"/>
          <w:spacing w:val="240"/>
          <w:kern w:val="0"/>
          <w:fitText w:val="960" w:id="-1435313408"/>
        </w:rPr>
        <w:t>氏</w:t>
      </w:r>
      <w:r w:rsidR="009F5F46" w:rsidRPr="001D7181">
        <w:rPr>
          <w:rFonts w:ascii="BIZ UDゴシック" w:eastAsia="BIZ UDゴシック" w:hAnsi="BIZ UDゴシック" w:hint="eastAsia"/>
          <w:kern w:val="0"/>
          <w:fitText w:val="960" w:id="-1435313408"/>
        </w:rPr>
        <w:t>名</w:t>
      </w:r>
    </w:p>
    <w:p w:rsidR="00BA51E6" w:rsidRPr="001D7181" w:rsidRDefault="001D7181" w:rsidP="009F5F46">
      <w:pPr>
        <w:ind w:firstLineChars="2300" w:firstLine="5520"/>
        <w:rPr>
          <w:rFonts w:ascii="BIZ UDゴシック" w:eastAsia="BIZ UDゴシック" w:hAnsi="BIZ UDゴシック"/>
        </w:rPr>
      </w:pPr>
      <w:r w:rsidRPr="001D7181">
        <w:rPr>
          <w:rFonts w:ascii="BIZ UDゴシック" w:eastAsia="BIZ UDゴシック" w:hAnsi="BIZ UDゴシック" w:hint="eastAsia"/>
        </w:rPr>
        <w:t>電話番号</w:t>
      </w:r>
    </w:p>
    <w:p w:rsidR="00BA51E6" w:rsidRPr="00E31469" w:rsidRDefault="00BA51E6" w:rsidP="00B350CF">
      <w:pPr>
        <w:jc w:val="center"/>
        <w:rPr>
          <w:rFonts w:ascii="BIZ UDゴシック" w:eastAsia="BIZ UDゴシック" w:hAnsi="BIZ UDゴシック"/>
        </w:rPr>
      </w:pPr>
    </w:p>
    <w:p w:rsidR="00B350CF" w:rsidRPr="00E31469" w:rsidRDefault="00B350CF" w:rsidP="00B350CF">
      <w:pPr>
        <w:jc w:val="center"/>
        <w:rPr>
          <w:rFonts w:ascii="BIZ UDゴシック" w:eastAsia="BIZ UDゴシック" w:hAnsi="BIZ UDゴシック"/>
        </w:rPr>
      </w:pPr>
      <w:r w:rsidRPr="00E31469">
        <w:rPr>
          <w:rFonts w:ascii="BIZ UDゴシック" w:eastAsia="BIZ UDゴシック" w:hAnsi="BIZ UDゴシック" w:hint="eastAsia"/>
        </w:rPr>
        <w:t>大田原市高齢</w:t>
      </w:r>
      <w:r w:rsidR="00465C5A" w:rsidRPr="00E31469">
        <w:rPr>
          <w:rFonts w:ascii="BIZ UDゴシック" w:eastAsia="BIZ UDゴシック" w:hAnsi="BIZ UDゴシック" w:hint="eastAsia"/>
        </w:rPr>
        <w:t>者</w:t>
      </w:r>
      <w:r w:rsidRPr="00E31469">
        <w:rPr>
          <w:rFonts w:ascii="BIZ UDゴシック" w:eastAsia="BIZ UDゴシック" w:hAnsi="BIZ UDゴシック" w:hint="eastAsia"/>
        </w:rPr>
        <w:t>運転免許</w:t>
      </w:r>
      <w:r w:rsidR="00AD0FE3" w:rsidRPr="00E31469">
        <w:rPr>
          <w:rFonts w:ascii="BIZ UDゴシック" w:eastAsia="BIZ UDゴシック" w:hAnsi="BIZ UDゴシック" w:hint="eastAsia"/>
        </w:rPr>
        <w:t>証自主</w:t>
      </w:r>
      <w:r w:rsidRPr="00E31469">
        <w:rPr>
          <w:rFonts w:ascii="BIZ UDゴシック" w:eastAsia="BIZ UDゴシック" w:hAnsi="BIZ UDゴシック" w:hint="eastAsia"/>
        </w:rPr>
        <w:t>返納者無料乗車証交付申請書</w:t>
      </w:r>
    </w:p>
    <w:p w:rsidR="00B350CF" w:rsidRPr="00E31469" w:rsidRDefault="00B350CF" w:rsidP="00B350CF">
      <w:pPr>
        <w:jc w:val="center"/>
        <w:rPr>
          <w:rFonts w:ascii="BIZ UDゴシック" w:eastAsia="BIZ UDゴシック" w:hAnsi="BIZ UDゴシック"/>
        </w:rPr>
      </w:pPr>
      <w:bookmarkStart w:id="0" w:name="_GoBack"/>
      <w:bookmarkEnd w:id="0"/>
    </w:p>
    <w:p w:rsidR="00B350CF" w:rsidRPr="00E31469" w:rsidRDefault="00B350CF" w:rsidP="00BA51E6">
      <w:pPr>
        <w:ind w:rightChars="-50" w:right="-120" w:firstLineChars="100" w:firstLine="240"/>
        <w:rPr>
          <w:rFonts w:ascii="BIZ UDゴシック" w:eastAsia="BIZ UDゴシック" w:hAnsi="BIZ UDゴシック"/>
        </w:rPr>
      </w:pPr>
      <w:r w:rsidRPr="00E31469">
        <w:rPr>
          <w:rFonts w:ascii="BIZ UDゴシック" w:eastAsia="BIZ UDゴシック" w:hAnsi="BIZ UDゴシック" w:hint="eastAsia"/>
        </w:rPr>
        <w:t>栃木県公安委員会に運転免許証を自主返納しましたので、</w:t>
      </w:r>
      <w:r w:rsidR="004B4F1A">
        <w:rPr>
          <w:rFonts w:ascii="BIZ UDゴシック" w:eastAsia="BIZ UDゴシック" w:hAnsi="BIZ UDゴシック" w:hint="eastAsia"/>
        </w:rPr>
        <w:t>次のとおり</w:t>
      </w:r>
      <w:r w:rsidRPr="00E31469">
        <w:rPr>
          <w:rFonts w:ascii="BIZ UDゴシック" w:eastAsia="BIZ UDゴシック" w:hAnsi="BIZ UDゴシック" w:hint="eastAsia"/>
        </w:rPr>
        <w:t>関係書類を添えて申請します。</w:t>
      </w:r>
    </w:p>
    <w:tbl>
      <w:tblPr>
        <w:tblpPr w:leftFromText="142" w:rightFromText="142" w:vertAnchor="text" w:horzAnchor="margin" w:tblpX="163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711"/>
        <w:gridCol w:w="540"/>
        <w:gridCol w:w="662"/>
        <w:gridCol w:w="1736"/>
        <w:gridCol w:w="1428"/>
      </w:tblGrid>
      <w:tr w:rsidR="00BA51E6" w:rsidRPr="00E31469" w:rsidTr="00BA51E6">
        <w:trPr>
          <w:trHeight w:val="639"/>
        </w:trPr>
        <w:tc>
          <w:tcPr>
            <w:tcW w:w="2282" w:type="dxa"/>
            <w:vAlign w:val="center"/>
          </w:tcPr>
          <w:p w:rsidR="00BA51E6" w:rsidRPr="00E31469" w:rsidRDefault="00BA51E6" w:rsidP="00BA51E6">
            <w:pPr>
              <w:jc w:val="center"/>
              <w:rPr>
                <w:rFonts w:ascii="BIZ UDゴシック" w:eastAsia="BIZ UDゴシック" w:hAnsi="BIZ UDゴシック"/>
              </w:rPr>
            </w:pPr>
            <w:r w:rsidRPr="00F205F1">
              <w:rPr>
                <w:rFonts w:ascii="BIZ UDゴシック" w:eastAsia="BIZ UDゴシック" w:hAnsi="BIZ UDゴシック" w:hint="eastAsia"/>
                <w:spacing w:val="156"/>
                <w:kern w:val="0"/>
                <w:fitText w:val="1928" w:id="-1669692928"/>
              </w:rPr>
              <w:t>ふりが</w:t>
            </w:r>
            <w:r w:rsidRPr="00F205F1">
              <w:rPr>
                <w:rFonts w:ascii="BIZ UDゴシック" w:eastAsia="BIZ UDゴシック" w:hAnsi="BIZ UDゴシック" w:hint="eastAsia"/>
                <w:spacing w:val="12"/>
                <w:kern w:val="0"/>
                <w:fitText w:val="1928" w:id="-1669692928"/>
              </w:rPr>
              <w:t>な</w:t>
            </w:r>
          </w:p>
        </w:tc>
        <w:tc>
          <w:tcPr>
            <w:tcW w:w="2711" w:type="dxa"/>
            <w:vAlign w:val="center"/>
          </w:tcPr>
          <w:p w:rsidR="00BA51E6" w:rsidRPr="00E31469" w:rsidRDefault="00BA51E6" w:rsidP="00BA51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BA51E6" w:rsidRPr="00E31469" w:rsidRDefault="00BA51E6" w:rsidP="00BA51E6">
            <w:pPr>
              <w:jc w:val="center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3164" w:type="dxa"/>
            <w:gridSpan w:val="2"/>
            <w:vAlign w:val="center"/>
          </w:tcPr>
          <w:p w:rsidR="00BA51E6" w:rsidRPr="00E31469" w:rsidRDefault="00BA51E6" w:rsidP="00BA51E6">
            <w:pPr>
              <w:jc w:val="right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 xml:space="preserve">　　年　　月　　日</w:t>
            </w:r>
          </w:p>
        </w:tc>
      </w:tr>
      <w:tr w:rsidR="007869B9" w:rsidRPr="00E31469" w:rsidTr="007869B9">
        <w:trPr>
          <w:trHeight w:val="639"/>
        </w:trPr>
        <w:tc>
          <w:tcPr>
            <w:tcW w:w="2282" w:type="dxa"/>
            <w:vAlign w:val="center"/>
          </w:tcPr>
          <w:p w:rsidR="007869B9" w:rsidRPr="00E31469" w:rsidRDefault="007869B9" w:rsidP="00BA51E6">
            <w:pPr>
              <w:jc w:val="center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  <w:spacing w:val="724"/>
                <w:kern w:val="0"/>
                <w:fitText w:val="1928" w:id="-1669692927"/>
              </w:rPr>
              <w:t>氏</w:t>
            </w:r>
            <w:r w:rsidRPr="00E31469">
              <w:rPr>
                <w:rFonts w:ascii="BIZ UDゴシック" w:eastAsia="BIZ UDゴシック" w:hAnsi="BIZ UDゴシック" w:hint="eastAsia"/>
                <w:kern w:val="0"/>
                <w:fitText w:val="1928" w:id="-1669692927"/>
              </w:rPr>
              <w:t>名</w:t>
            </w:r>
          </w:p>
        </w:tc>
        <w:tc>
          <w:tcPr>
            <w:tcW w:w="2711" w:type="dxa"/>
            <w:vAlign w:val="center"/>
          </w:tcPr>
          <w:p w:rsidR="007869B9" w:rsidRPr="00E31469" w:rsidRDefault="007869B9" w:rsidP="00BA51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7869B9" w:rsidRPr="00E31469" w:rsidRDefault="007869B9" w:rsidP="00BA51E6">
            <w:pPr>
              <w:jc w:val="center"/>
              <w:rPr>
                <w:rFonts w:ascii="BIZ UDゴシック" w:eastAsia="BIZ UDゴシック" w:hAnsi="BIZ UDゴシック"/>
              </w:rPr>
            </w:pPr>
            <w:r w:rsidRPr="007869B9">
              <w:rPr>
                <w:rFonts w:ascii="BIZ UDゴシック" w:eastAsia="BIZ UDゴシック" w:hAnsi="BIZ UDゴシック" w:hint="eastAsia"/>
                <w:spacing w:val="243"/>
                <w:kern w:val="0"/>
                <w:fitText w:val="964" w:id="-1669692926"/>
              </w:rPr>
              <w:t>年</w:t>
            </w:r>
            <w:r w:rsidRPr="007869B9">
              <w:rPr>
                <w:rFonts w:ascii="BIZ UDゴシック" w:eastAsia="BIZ UDゴシック" w:hAnsi="BIZ UDゴシック" w:hint="eastAsia"/>
                <w:kern w:val="0"/>
                <w:fitText w:val="964" w:id="-1669692926"/>
              </w:rPr>
              <w:t>齢</w:t>
            </w:r>
          </w:p>
        </w:tc>
        <w:tc>
          <w:tcPr>
            <w:tcW w:w="3164" w:type="dxa"/>
            <w:gridSpan w:val="2"/>
            <w:vAlign w:val="center"/>
          </w:tcPr>
          <w:p w:rsidR="007869B9" w:rsidRPr="00E31469" w:rsidRDefault="007869B9" w:rsidP="007869B9">
            <w:pPr>
              <w:jc w:val="right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 xml:space="preserve">　　歳</w:t>
            </w:r>
          </w:p>
        </w:tc>
      </w:tr>
      <w:tr w:rsidR="00BA51E6" w:rsidRPr="00E31469" w:rsidTr="00BA51E6">
        <w:trPr>
          <w:trHeight w:val="758"/>
        </w:trPr>
        <w:tc>
          <w:tcPr>
            <w:tcW w:w="2282" w:type="dxa"/>
            <w:vAlign w:val="center"/>
          </w:tcPr>
          <w:p w:rsidR="00BA51E6" w:rsidRPr="00E31469" w:rsidRDefault="00BA51E6" w:rsidP="00BA51E6">
            <w:pPr>
              <w:jc w:val="center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  <w:spacing w:val="724"/>
                <w:kern w:val="0"/>
                <w:fitText w:val="1928" w:id="-1669692925"/>
              </w:rPr>
              <w:t>住</w:t>
            </w:r>
            <w:r w:rsidRPr="00E31469">
              <w:rPr>
                <w:rFonts w:ascii="BIZ UDゴシック" w:eastAsia="BIZ UDゴシック" w:hAnsi="BIZ UDゴシック" w:hint="eastAsia"/>
                <w:kern w:val="0"/>
                <w:fitText w:val="1928" w:id="-1669692925"/>
              </w:rPr>
              <w:t>所</w:t>
            </w:r>
          </w:p>
        </w:tc>
        <w:tc>
          <w:tcPr>
            <w:tcW w:w="7077" w:type="dxa"/>
            <w:gridSpan w:val="5"/>
          </w:tcPr>
          <w:p w:rsidR="00BA51E6" w:rsidRPr="00E31469" w:rsidRDefault="00BA51E6" w:rsidP="00BA51E6">
            <w:pPr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BA51E6" w:rsidRPr="00E31469" w:rsidTr="00BA51E6">
        <w:trPr>
          <w:trHeight w:val="604"/>
        </w:trPr>
        <w:tc>
          <w:tcPr>
            <w:tcW w:w="2282" w:type="dxa"/>
            <w:vAlign w:val="center"/>
          </w:tcPr>
          <w:p w:rsidR="00BA51E6" w:rsidRPr="00E31469" w:rsidRDefault="00BA51E6" w:rsidP="00BA51E6">
            <w:pPr>
              <w:jc w:val="center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免許証返納年月日</w:t>
            </w:r>
          </w:p>
        </w:tc>
        <w:tc>
          <w:tcPr>
            <w:tcW w:w="3251" w:type="dxa"/>
            <w:gridSpan w:val="2"/>
            <w:vAlign w:val="center"/>
          </w:tcPr>
          <w:p w:rsidR="00BA51E6" w:rsidRPr="00E31469" w:rsidRDefault="00BA51E6" w:rsidP="00BA51E6">
            <w:pPr>
              <w:jc w:val="right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 xml:space="preserve">　　　　年　　月　　日</w:t>
            </w:r>
          </w:p>
        </w:tc>
        <w:tc>
          <w:tcPr>
            <w:tcW w:w="2398" w:type="dxa"/>
            <w:gridSpan w:val="2"/>
            <w:vAlign w:val="center"/>
          </w:tcPr>
          <w:p w:rsidR="00BA51E6" w:rsidRPr="00E31469" w:rsidRDefault="00BA51E6" w:rsidP="00BA51E6">
            <w:pPr>
              <w:jc w:val="center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免許証返納時の年齢</w:t>
            </w:r>
          </w:p>
        </w:tc>
        <w:tc>
          <w:tcPr>
            <w:tcW w:w="1428" w:type="dxa"/>
            <w:vAlign w:val="center"/>
          </w:tcPr>
          <w:p w:rsidR="00BA51E6" w:rsidRPr="00E31469" w:rsidRDefault="00BA51E6" w:rsidP="00BA51E6">
            <w:pPr>
              <w:jc w:val="right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 xml:space="preserve">　　　歳</w:t>
            </w:r>
          </w:p>
        </w:tc>
      </w:tr>
      <w:tr w:rsidR="00BA51E6" w:rsidRPr="00E31469" w:rsidTr="00BA51E6">
        <w:trPr>
          <w:trHeight w:val="2988"/>
        </w:trPr>
        <w:tc>
          <w:tcPr>
            <w:tcW w:w="2282" w:type="dxa"/>
            <w:vAlign w:val="center"/>
          </w:tcPr>
          <w:p w:rsidR="00BA51E6" w:rsidRPr="00E31469" w:rsidRDefault="00BA51E6" w:rsidP="00BA51E6">
            <w:pPr>
              <w:jc w:val="center"/>
              <w:rPr>
                <w:rFonts w:ascii="BIZ UDゴシック" w:eastAsia="BIZ UDゴシック" w:hAnsi="BIZ UDゴシック"/>
              </w:rPr>
            </w:pPr>
            <w:r w:rsidRPr="00F205F1">
              <w:rPr>
                <w:rFonts w:ascii="BIZ UDゴシック" w:eastAsia="BIZ UDゴシック" w:hAnsi="BIZ UDゴシック" w:hint="eastAsia"/>
                <w:spacing w:val="156"/>
                <w:kern w:val="0"/>
                <w:fitText w:val="1928" w:id="-1669692924"/>
              </w:rPr>
              <w:t>添付書</w:t>
            </w:r>
            <w:r w:rsidRPr="00F205F1">
              <w:rPr>
                <w:rFonts w:ascii="BIZ UDゴシック" w:eastAsia="BIZ UDゴシック" w:hAnsi="BIZ UDゴシック" w:hint="eastAsia"/>
                <w:spacing w:val="12"/>
                <w:kern w:val="0"/>
                <w:fitText w:val="1928" w:id="-1669692924"/>
              </w:rPr>
              <w:t>類</w:t>
            </w:r>
          </w:p>
        </w:tc>
        <w:tc>
          <w:tcPr>
            <w:tcW w:w="7077" w:type="dxa"/>
            <w:gridSpan w:val="5"/>
          </w:tcPr>
          <w:p w:rsidR="00BA51E6" w:rsidRPr="00E31469" w:rsidRDefault="00BA51E6" w:rsidP="00BA51E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BA51E6" w:rsidRPr="00E31469" w:rsidRDefault="00BA51E6" w:rsidP="00BA51E6">
            <w:pPr>
              <w:widowControl/>
              <w:ind w:firstLineChars="100" w:firstLine="240"/>
              <w:jc w:val="left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□　運転経歴証明書の写し</w:t>
            </w:r>
          </w:p>
          <w:p w:rsidR="00BA51E6" w:rsidRPr="00E31469" w:rsidRDefault="00BA51E6" w:rsidP="00BA51E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BA51E6" w:rsidRPr="00E31469" w:rsidRDefault="00BA51E6" w:rsidP="00BA51E6">
            <w:pPr>
              <w:widowControl/>
              <w:ind w:firstLineChars="100" w:firstLine="240"/>
              <w:jc w:val="left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□　申請による運転免許の取消通知書の写し</w:t>
            </w:r>
          </w:p>
          <w:p w:rsidR="00BA51E6" w:rsidRPr="00E31469" w:rsidRDefault="00BA51E6" w:rsidP="00BA51E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BA51E6" w:rsidRPr="00E31469" w:rsidRDefault="00BA51E6" w:rsidP="00BA51E6">
            <w:pPr>
              <w:widowControl/>
              <w:ind w:firstLineChars="100" w:firstLine="240"/>
              <w:jc w:val="left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□　本人確認書類の写し（　　　　　　　）</w:t>
            </w:r>
          </w:p>
        </w:tc>
      </w:tr>
    </w:tbl>
    <w:p w:rsidR="00B350CF" w:rsidRPr="00E31469" w:rsidRDefault="00B350CF" w:rsidP="00526397">
      <w:pPr>
        <w:rPr>
          <w:rFonts w:ascii="BIZ UDゴシック" w:eastAsia="BIZ UDゴシック" w:hAnsi="BIZ UDゴシック"/>
        </w:rPr>
      </w:pPr>
    </w:p>
    <w:p w:rsidR="00B350CF" w:rsidRPr="00E31469" w:rsidRDefault="00B350CF" w:rsidP="00B350CF">
      <w:pPr>
        <w:rPr>
          <w:rFonts w:ascii="BIZ UDゴシック" w:eastAsia="BIZ UDゴシック" w:hAnsi="BIZ UDゴシック"/>
        </w:rPr>
      </w:pPr>
      <w:r w:rsidRPr="00E31469">
        <w:rPr>
          <w:rFonts w:ascii="BIZ UDゴシック" w:eastAsia="BIZ UDゴシック" w:hAnsi="BIZ UDゴシック" w:hint="eastAsia"/>
        </w:rPr>
        <w:t>（以下の欄には記入しないでください</w:t>
      </w:r>
      <w:r w:rsidR="00990245" w:rsidRPr="00E31469">
        <w:rPr>
          <w:rFonts w:ascii="BIZ UDゴシック" w:eastAsia="BIZ UDゴシック" w:hAnsi="BIZ UDゴシック" w:hint="eastAsia"/>
        </w:rPr>
        <w:t>。</w:t>
      </w:r>
      <w:r w:rsidRPr="00E31469">
        <w:rPr>
          <w:rFonts w:ascii="BIZ UDゴシック" w:eastAsia="BIZ UDゴシック" w:hAnsi="BIZ UDゴシック" w:hint="eastAsia"/>
        </w:rPr>
        <w:t>）</w:t>
      </w:r>
    </w:p>
    <w:p w:rsidR="00B350CF" w:rsidRPr="00E31469" w:rsidRDefault="00B350CF" w:rsidP="00BA51E6">
      <w:pPr>
        <w:ind w:firstLineChars="100" w:firstLine="240"/>
        <w:rPr>
          <w:rFonts w:ascii="BIZ UDゴシック" w:eastAsia="BIZ UDゴシック" w:hAnsi="BIZ UDゴシック"/>
        </w:rPr>
      </w:pPr>
      <w:r w:rsidRPr="00E31469">
        <w:rPr>
          <w:rFonts w:ascii="BIZ UDゴシック" w:eastAsia="BIZ UDゴシック" w:hAnsi="BIZ UDゴシック" w:hint="eastAsia"/>
        </w:rPr>
        <w:t>交付決定伺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4"/>
        <w:gridCol w:w="1534"/>
        <w:gridCol w:w="1503"/>
        <w:gridCol w:w="3259"/>
      </w:tblGrid>
      <w:tr w:rsidR="00B350CF" w:rsidRPr="00E31469" w:rsidTr="007869B9">
        <w:trPr>
          <w:trHeight w:val="492"/>
        </w:trPr>
        <w:tc>
          <w:tcPr>
            <w:tcW w:w="1535" w:type="dxa"/>
            <w:vAlign w:val="center"/>
          </w:tcPr>
          <w:p w:rsidR="00B350CF" w:rsidRPr="00E31469" w:rsidRDefault="00B350CF" w:rsidP="00BE4D53">
            <w:pPr>
              <w:jc w:val="center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課</w:t>
            </w:r>
            <w:r w:rsidR="00BE4D53" w:rsidRPr="00E3146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E31469">
              <w:rPr>
                <w:rFonts w:ascii="BIZ UDゴシック" w:eastAsia="BIZ UDゴシック" w:hAnsi="BIZ UDゴシック" w:hint="eastAsia"/>
              </w:rPr>
              <w:t>長</w:t>
            </w:r>
          </w:p>
        </w:tc>
        <w:tc>
          <w:tcPr>
            <w:tcW w:w="1534" w:type="dxa"/>
            <w:vAlign w:val="center"/>
          </w:tcPr>
          <w:p w:rsidR="00B350CF" w:rsidRPr="00E31469" w:rsidRDefault="00B350CF" w:rsidP="00BE4D53">
            <w:pPr>
              <w:jc w:val="center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係</w:t>
            </w:r>
            <w:r w:rsidR="00BE4D53" w:rsidRPr="00E31469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E31469">
              <w:rPr>
                <w:rFonts w:ascii="BIZ UDゴシック" w:eastAsia="BIZ UDゴシック" w:hAnsi="BIZ UDゴシック" w:hint="eastAsia"/>
              </w:rPr>
              <w:t>長</w:t>
            </w:r>
          </w:p>
        </w:tc>
        <w:tc>
          <w:tcPr>
            <w:tcW w:w="1534" w:type="dxa"/>
            <w:vAlign w:val="center"/>
          </w:tcPr>
          <w:p w:rsidR="00B350CF" w:rsidRPr="00E31469" w:rsidRDefault="00B350CF" w:rsidP="00BE4D53">
            <w:pPr>
              <w:jc w:val="center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係</w:t>
            </w:r>
          </w:p>
        </w:tc>
        <w:tc>
          <w:tcPr>
            <w:tcW w:w="1503" w:type="dxa"/>
            <w:vAlign w:val="center"/>
          </w:tcPr>
          <w:p w:rsidR="00B350CF" w:rsidRPr="00E31469" w:rsidRDefault="00B350CF" w:rsidP="00BE4D53">
            <w:pPr>
              <w:jc w:val="center"/>
              <w:rPr>
                <w:rFonts w:ascii="BIZ UDゴシック" w:eastAsia="BIZ UDゴシック" w:hAnsi="BIZ UDゴシック"/>
              </w:rPr>
            </w:pPr>
            <w:r w:rsidRPr="007869B9">
              <w:rPr>
                <w:rFonts w:ascii="BIZ UDゴシック" w:eastAsia="BIZ UDゴシック" w:hAnsi="BIZ UDゴシック" w:hint="eastAsia"/>
                <w:spacing w:val="121"/>
                <w:kern w:val="0"/>
                <w:fitText w:val="1205" w:id="29096449"/>
              </w:rPr>
              <w:t>受付</w:t>
            </w:r>
            <w:r w:rsidRPr="007869B9">
              <w:rPr>
                <w:rFonts w:ascii="BIZ UDゴシック" w:eastAsia="BIZ UDゴシック" w:hAnsi="BIZ UDゴシック" w:hint="eastAsia"/>
                <w:kern w:val="0"/>
                <w:fitText w:val="1205" w:id="29096449"/>
              </w:rPr>
              <w:t>日</w:t>
            </w:r>
          </w:p>
        </w:tc>
        <w:tc>
          <w:tcPr>
            <w:tcW w:w="3259" w:type="dxa"/>
            <w:vAlign w:val="center"/>
          </w:tcPr>
          <w:p w:rsidR="00B350CF" w:rsidRPr="00E31469" w:rsidRDefault="007869B9" w:rsidP="007869B9">
            <w:pPr>
              <w:jc w:val="right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B350CF" w:rsidRPr="00E31469" w:rsidTr="007869B9">
        <w:trPr>
          <w:trHeight w:val="450"/>
        </w:trPr>
        <w:tc>
          <w:tcPr>
            <w:tcW w:w="1535" w:type="dxa"/>
            <w:vMerge w:val="restart"/>
            <w:vAlign w:val="center"/>
          </w:tcPr>
          <w:p w:rsidR="00B350CF" w:rsidRPr="00E31469" w:rsidRDefault="00B350CF" w:rsidP="00BE4D5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B350CF" w:rsidRPr="00E31469" w:rsidRDefault="00B350CF" w:rsidP="00BE4D5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B350CF" w:rsidRPr="00E31469" w:rsidRDefault="00B350CF" w:rsidP="00BE4D5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03" w:type="dxa"/>
            <w:vAlign w:val="center"/>
          </w:tcPr>
          <w:p w:rsidR="00B350CF" w:rsidRPr="00E31469" w:rsidRDefault="00B350CF" w:rsidP="00BE4D53">
            <w:pPr>
              <w:jc w:val="center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  <w:spacing w:val="121"/>
                <w:kern w:val="0"/>
                <w:fitText w:val="1205" w:id="29096450"/>
              </w:rPr>
              <w:t>決定</w:t>
            </w:r>
            <w:r w:rsidRPr="00E31469">
              <w:rPr>
                <w:rFonts w:ascii="BIZ UDゴシック" w:eastAsia="BIZ UDゴシック" w:hAnsi="BIZ UDゴシック" w:hint="eastAsia"/>
                <w:kern w:val="0"/>
                <w:fitText w:val="1205" w:id="29096450"/>
              </w:rPr>
              <w:t>日</w:t>
            </w:r>
          </w:p>
        </w:tc>
        <w:tc>
          <w:tcPr>
            <w:tcW w:w="3259" w:type="dxa"/>
            <w:vAlign w:val="center"/>
          </w:tcPr>
          <w:p w:rsidR="00B350CF" w:rsidRPr="00E31469" w:rsidRDefault="007869B9" w:rsidP="007869B9">
            <w:pPr>
              <w:jc w:val="right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B350CF" w:rsidRPr="00E31469" w:rsidTr="00BA51E6">
        <w:trPr>
          <w:trHeight w:val="399"/>
        </w:trPr>
        <w:tc>
          <w:tcPr>
            <w:tcW w:w="1535" w:type="dxa"/>
            <w:vMerge/>
            <w:vAlign w:val="center"/>
          </w:tcPr>
          <w:p w:rsidR="00B350CF" w:rsidRPr="00E31469" w:rsidRDefault="00B350CF" w:rsidP="00BE4D5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4" w:type="dxa"/>
            <w:vMerge/>
            <w:vAlign w:val="center"/>
          </w:tcPr>
          <w:p w:rsidR="00B350CF" w:rsidRPr="00E31469" w:rsidRDefault="00B350CF" w:rsidP="00BE4D5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34" w:type="dxa"/>
            <w:vMerge/>
            <w:vAlign w:val="center"/>
          </w:tcPr>
          <w:p w:rsidR="00B350CF" w:rsidRPr="00E31469" w:rsidRDefault="00B350CF" w:rsidP="00BE4D5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03" w:type="dxa"/>
            <w:tcBorders>
              <w:bottom w:val="nil"/>
            </w:tcBorders>
            <w:vAlign w:val="center"/>
          </w:tcPr>
          <w:p w:rsidR="00B350CF" w:rsidRPr="00E31469" w:rsidRDefault="00B350CF" w:rsidP="00BE4D5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59" w:type="dxa"/>
            <w:vMerge w:val="restart"/>
            <w:vAlign w:val="center"/>
          </w:tcPr>
          <w:p w:rsidR="00B350CF" w:rsidRPr="00E31469" w:rsidRDefault="00B350CF" w:rsidP="00BA51E6">
            <w:pPr>
              <w:rPr>
                <w:rFonts w:ascii="BIZ UDゴシック" w:eastAsia="BIZ UDゴシック" w:hAnsi="BIZ UDゴシック"/>
              </w:rPr>
            </w:pPr>
          </w:p>
        </w:tc>
      </w:tr>
      <w:tr w:rsidR="00B350CF" w:rsidRPr="00E31469" w:rsidTr="00BA51E6">
        <w:trPr>
          <w:trHeight w:val="384"/>
        </w:trPr>
        <w:tc>
          <w:tcPr>
            <w:tcW w:w="1535" w:type="dxa"/>
            <w:vAlign w:val="center"/>
          </w:tcPr>
          <w:p w:rsidR="00B350CF" w:rsidRPr="00E31469" w:rsidRDefault="009717BA" w:rsidP="00BE4D53">
            <w:pPr>
              <w:jc w:val="center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有効</w:t>
            </w:r>
            <w:r w:rsidR="00B350CF" w:rsidRPr="00E31469">
              <w:rPr>
                <w:rFonts w:ascii="BIZ UDゴシック" w:eastAsia="BIZ UDゴシック" w:hAnsi="BIZ UDゴシック" w:hint="eastAsia"/>
              </w:rPr>
              <w:t>期間</w:t>
            </w:r>
          </w:p>
        </w:tc>
        <w:tc>
          <w:tcPr>
            <w:tcW w:w="3068" w:type="dxa"/>
            <w:gridSpan w:val="2"/>
            <w:vAlign w:val="center"/>
          </w:tcPr>
          <w:p w:rsidR="00B350CF" w:rsidRPr="00E31469" w:rsidRDefault="00B350CF" w:rsidP="007C6725">
            <w:pPr>
              <w:jc w:val="right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年　　月　　日から</w:t>
            </w:r>
          </w:p>
          <w:p w:rsidR="00B350CF" w:rsidRPr="00E31469" w:rsidRDefault="00B350CF" w:rsidP="007C6725">
            <w:pPr>
              <w:jc w:val="right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年　　月　　日まで</w:t>
            </w:r>
          </w:p>
        </w:tc>
        <w:tc>
          <w:tcPr>
            <w:tcW w:w="1503" w:type="dxa"/>
            <w:tcBorders>
              <w:top w:val="nil"/>
            </w:tcBorders>
          </w:tcPr>
          <w:p w:rsidR="00B350CF" w:rsidRPr="00E31469" w:rsidRDefault="00672EC9" w:rsidP="00BA51E6">
            <w:pPr>
              <w:jc w:val="distribute"/>
              <w:rPr>
                <w:rFonts w:ascii="BIZ UDゴシック" w:eastAsia="BIZ UDゴシック" w:hAnsi="BIZ UDゴシック"/>
              </w:rPr>
            </w:pPr>
            <w:r w:rsidRPr="00E31469">
              <w:rPr>
                <w:rFonts w:ascii="BIZ UDゴシック" w:eastAsia="BIZ UDゴシック" w:hAnsi="BIZ UDゴシック" w:hint="eastAsia"/>
              </w:rPr>
              <w:t>備考</w:t>
            </w:r>
          </w:p>
        </w:tc>
        <w:tc>
          <w:tcPr>
            <w:tcW w:w="3259" w:type="dxa"/>
            <w:vMerge/>
          </w:tcPr>
          <w:p w:rsidR="00B350CF" w:rsidRPr="00E31469" w:rsidRDefault="00B350CF" w:rsidP="00E83A6E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130645" w:rsidRPr="00291564" w:rsidRDefault="00130645" w:rsidP="00291564">
      <w:pPr>
        <w:tabs>
          <w:tab w:val="left" w:pos="1440"/>
        </w:tabs>
        <w:rPr>
          <w:rFonts w:ascii="BIZ UDゴシック" w:eastAsia="BIZ UDゴシック" w:hAnsi="BIZ UDゴシック"/>
        </w:rPr>
      </w:pPr>
    </w:p>
    <w:sectPr w:rsidR="00130645" w:rsidRPr="00291564" w:rsidSect="006F6046">
      <w:pgSz w:w="11906" w:h="16838" w:code="9"/>
      <w:pgMar w:top="1418" w:right="1134" w:bottom="1021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68" w:rsidRDefault="007E5B68" w:rsidP="00D60387">
      <w:r>
        <w:separator/>
      </w:r>
    </w:p>
  </w:endnote>
  <w:endnote w:type="continuationSeparator" w:id="0">
    <w:p w:rsidR="007E5B68" w:rsidRDefault="007E5B68" w:rsidP="00D6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68" w:rsidRDefault="007E5B68" w:rsidP="00D60387">
      <w:r>
        <w:separator/>
      </w:r>
    </w:p>
  </w:footnote>
  <w:footnote w:type="continuationSeparator" w:id="0">
    <w:p w:rsidR="007E5B68" w:rsidRDefault="007E5B68" w:rsidP="00D6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4574"/>
    <w:multiLevelType w:val="hybridMultilevel"/>
    <w:tmpl w:val="2D7662BA"/>
    <w:lvl w:ilvl="0" w:tplc="0AC0DF3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2A15C3"/>
    <w:multiLevelType w:val="hybridMultilevel"/>
    <w:tmpl w:val="4D08C52C"/>
    <w:lvl w:ilvl="0" w:tplc="5AA6F36E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257CF5"/>
    <w:multiLevelType w:val="hybridMultilevel"/>
    <w:tmpl w:val="10E0C670"/>
    <w:lvl w:ilvl="0" w:tplc="9ABCC534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1156AE"/>
    <w:multiLevelType w:val="hybridMultilevel"/>
    <w:tmpl w:val="5D04DC24"/>
    <w:lvl w:ilvl="0" w:tplc="ACE45B0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71E4B74">
      <w:start w:val="1"/>
      <w:numFmt w:val="decimal"/>
      <w:lvlText w:val="%2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51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87"/>
    <w:rsid w:val="0000699A"/>
    <w:rsid w:val="00010966"/>
    <w:rsid w:val="00025B86"/>
    <w:rsid w:val="00054825"/>
    <w:rsid w:val="00060367"/>
    <w:rsid w:val="000608F5"/>
    <w:rsid w:val="00061A3B"/>
    <w:rsid w:val="000B0532"/>
    <w:rsid w:val="000B191B"/>
    <w:rsid w:val="000B5F96"/>
    <w:rsid w:val="00121AC7"/>
    <w:rsid w:val="00124AA9"/>
    <w:rsid w:val="00130645"/>
    <w:rsid w:val="00136637"/>
    <w:rsid w:val="00172131"/>
    <w:rsid w:val="001722BA"/>
    <w:rsid w:val="00173A22"/>
    <w:rsid w:val="0017525B"/>
    <w:rsid w:val="001C3FAB"/>
    <w:rsid w:val="001D7181"/>
    <w:rsid w:val="002076A1"/>
    <w:rsid w:val="00223EE9"/>
    <w:rsid w:val="00226D62"/>
    <w:rsid w:val="00240927"/>
    <w:rsid w:val="00242B99"/>
    <w:rsid w:val="00252A76"/>
    <w:rsid w:val="00282C35"/>
    <w:rsid w:val="00291564"/>
    <w:rsid w:val="002B269E"/>
    <w:rsid w:val="002D18D2"/>
    <w:rsid w:val="00315754"/>
    <w:rsid w:val="0032079E"/>
    <w:rsid w:val="00336F6A"/>
    <w:rsid w:val="00340A62"/>
    <w:rsid w:val="0035726A"/>
    <w:rsid w:val="003A7815"/>
    <w:rsid w:val="003B42D0"/>
    <w:rsid w:val="003C385D"/>
    <w:rsid w:val="003C5DD9"/>
    <w:rsid w:val="003D6092"/>
    <w:rsid w:val="003D73EC"/>
    <w:rsid w:val="00411A87"/>
    <w:rsid w:val="00431397"/>
    <w:rsid w:val="004442E3"/>
    <w:rsid w:val="00456F8C"/>
    <w:rsid w:val="00465C5A"/>
    <w:rsid w:val="004A6126"/>
    <w:rsid w:val="004B4F1A"/>
    <w:rsid w:val="004B7391"/>
    <w:rsid w:val="004E0E5B"/>
    <w:rsid w:val="004F7143"/>
    <w:rsid w:val="00515F85"/>
    <w:rsid w:val="00526397"/>
    <w:rsid w:val="0054687D"/>
    <w:rsid w:val="005A2028"/>
    <w:rsid w:val="005A40D4"/>
    <w:rsid w:val="005D1E94"/>
    <w:rsid w:val="005E7A1A"/>
    <w:rsid w:val="005F416D"/>
    <w:rsid w:val="0065549C"/>
    <w:rsid w:val="00664B9F"/>
    <w:rsid w:val="00666AA2"/>
    <w:rsid w:val="00672EC9"/>
    <w:rsid w:val="00674B17"/>
    <w:rsid w:val="006C37F7"/>
    <w:rsid w:val="006C4C28"/>
    <w:rsid w:val="006E24D8"/>
    <w:rsid w:val="006E30C8"/>
    <w:rsid w:val="006F505B"/>
    <w:rsid w:val="006F6046"/>
    <w:rsid w:val="00714EDC"/>
    <w:rsid w:val="00716039"/>
    <w:rsid w:val="00721DB7"/>
    <w:rsid w:val="007440AF"/>
    <w:rsid w:val="0075086E"/>
    <w:rsid w:val="00766AC6"/>
    <w:rsid w:val="0078060A"/>
    <w:rsid w:val="007869B9"/>
    <w:rsid w:val="007B1A90"/>
    <w:rsid w:val="007C6238"/>
    <w:rsid w:val="007C6528"/>
    <w:rsid w:val="007C6725"/>
    <w:rsid w:val="007C744A"/>
    <w:rsid w:val="007E5B68"/>
    <w:rsid w:val="007F32C8"/>
    <w:rsid w:val="0080122A"/>
    <w:rsid w:val="008042EA"/>
    <w:rsid w:val="00816B8B"/>
    <w:rsid w:val="00832FDF"/>
    <w:rsid w:val="00864664"/>
    <w:rsid w:val="008663FB"/>
    <w:rsid w:val="00874D6A"/>
    <w:rsid w:val="00875FF9"/>
    <w:rsid w:val="00880BB6"/>
    <w:rsid w:val="008820B3"/>
    <w:rsid w:val="0088785C"/>
    <w:rsid w:val="00895AE2"/>
    <w:rsid w:val="008A1E8E"/>
    <w:rsid w:val="008C34F4"/>
    <w:rsid w:val="008D76F3"/>
    <w:rsid w:val="00906079"/>
    <w:rsid w:val="009519A6"/>
    <w:rsid w:val="00953145"/>
    <w:rsid w:val="0096062D"/>
    <w:rsid w:val="009641E3"/>
    <w:rsid w:val="00967007"/>
    <w:rsid w:val="00967B77"/>
    <w:rsid w:val="009717BA"/>
    <w:rsid w:val="00990245"/>
    <w:rsid w:val="00996D43"/>
    <w:rsid w:val="009A3A66"/>
    <w:rsid w:val="009A3E84"/>
    <w:rsid w:val="009B527F"/>
    <w:rsid w:val="009C03F3"/>
    <w:rsid w:val="009D4A53"/>
    <w:rsid w:val="009D515F"/>
    <w:rsid w:val="009D76E5"/>
    <w:rsid w:val="009E5DA6"/>
    <w:rsid w:val="009F358E"/>
    <w:rsid w:val="009F3678"/>
    <w:rsid w:val="009F5F46"/>
    <w:rsid w:val="00A2760B"/>
    <w:rsid w:val="00A60B57"/>
    <w:rsid w:val="00A732F0"/>
    <w:rsid w:val="00A860BF"/>
    <w:rsid w:val="00A87B68"/>
    <w:rsid w:val="00A92A67"/>
    <w:rsid w:val="00AA036E"/>
    <w:rsid w:val="00AB76F6"/>
    <w:rsid w:val="00AC11B5"/>
    <w:rsid w:val="00AC65AB"/>
    <w:rsid w:val="00AD0FE3"/>
    <w:rsid w:val="00B07C9A"/>
    <w:rsid w:val="00B12356"/>
    <w:rsid w:val="00B34907"/>
    <w:rsid w:val="00B350CF"/>
    <w:rsid w:val="00B35AA2"/>
    <w:rsid w:val="00B41A45"/>
    <w:rsid w:val="00B467A8"/>
    <w:rsid w:val="00B7035F"/>
    <w:rsid w:val="00B71317"/>
    <w:rsid w:val="00B732F3"/>
    <w:rsid w:val="00B83292"/>
    <w:rsid w:val="00B8520F"/>
    <w:rsid w:val="00BA51E6"/>
    <w:rsid w:val="00BC7D27"/>
    <w:rsid w:val="00BE4D53"/>
    <w:rsid w:val="00C04C72"/>
    <w:rsid w:val="00C1150B"/>
    <w:rsid w:val="00C65194"/>
    <w:rsid w:val="00C71020"/>
    <w:rsid w:val="00C71B62"/>
    <w:rsid w:val="00CA1250"/>
    <w:rsid w:val="00CA62C3"/>
    <w:rsid w:val="00CC2AEE"/>
    <w:rsid w:val="00CC4DB8"/>
    <w:rsid w:val="00CE1EFA"/>
    <w:rsid w:val="00D15484"/>
    <w:rsid w:val="00D47826"/>
    <w:rsid w:val="00D53D9E"/>
    <w:rsid w:val="00D60387"/>
    <w:rsid w:val="00D863B9"/>
    <w:rsid w:val="00DF313A"/>
    <w:rsid w:val="00E31469"/>
    <w:rsid w:val="00E351F9"/>
    <w:rsid w:val="00E83853"/>
    <w:rsid w:val="00E83A6E"/>
    <w:rsid w:val="00E84A09"/>
    <w:rsid w:val="00E9654E"/>
    <w:rsid w:val="00EA0D0C"/>
    <w:rsid w:val="00EE7D60"/>
    <w:rsid w:val="00EF6C1E"/>
    <w:rsid w:val="00F10F8F"/>
    <w:rsid w:val="00F205F1"/>
    <w:rsid w:val="00F24D6F"/>
    <w:rsid w:val="00F32ECD"/>
    <w:rsid w:val="00F434D4"/>
    <w:rsid w:val="00F62B0D"/>
    <w:rsid w:val="00F77E44"/>
    <w:rsid w:val="00F936BC"/>
    <w:rsid w:val="00FB2645"/>
    <w:rsid w:val="00FB509B"/>
    <w:rsid w:val="00FC52DF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F21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A2760B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</w:style>
  <w:style w:type="paragraph" w:styleId="a4">
    <w:name w:val="header"/>
    <w:basedOn w:val="a"/>
    <w:link w:val="a5"/>
    <w:uiPriority w:val="99"/>
    <w:unhideWhenUsed/>
    <w:rsid w:val="00D603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60387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D60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60387"/>
    <w:rPr>
      <w:kern w:val="2"/>
      <w:sz w:val="24"/>
    </w:rPr>
  </w:style>
  <w:style w:type="character" w:customStyle="1" w:styleId="searchword1">
    <w:name w:val="searchword1"/>
    <w:rsid w:val="0035726A"/>
    <w:rPr>
      <w:shd w:val="clear" w:color="auto" w:fill="FF66FF"/>
    </w:rPr>
  </w:style>
  <w:style w:type="paragraph" w:styleId="a8">
    <w:name w:val="Balloon Text"/>
    <w:basedOn w:val="a"/>
    <w:link w:val="a9"/>
    <w:uiPriority w:val="99"/>
    <w:semiHidden/>
    <w:unhideWhenUsed/>
    <w:rsid w:val="00F77E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7E4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C65194"/>
    <w:rPr>
      <w:strike w:val="0"/>
      <w:dstrike w:val="0"/>
      <w:color w:val="0000FF"/>
      <w:u w:val="none"/>
      <w:effect w:val="none"/>
    </w:rPr>
  </w:style>
  <w:style w:type="table" w:styleId="ab">
    <w:name w:val="Table Grid"/>
    <w:basedOn w:val="a1"/>
    <w:uiPriority w:val="59"/>
    <w:rsid w:val="00B3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9717BA"/>
    <w:pPr>
      <w:jc w:val="center"/>
    </w:pPr>
  </w:style>
  <w:style w:type="character" w:customStyle="1" w:styleId="ad">
    <w:name w:val="記 (文字)"/>
    <w:link w:val="ac"/>
    <w:uiPriority w:val="99"/>
    <w:rsid w:val="009717BA"/>
    <w:rPr>
      <w:kern w:val="2"/>
      <w:sz w:val="24"/>
    </w:rPr>
  </w:style>
  <w:style w:type="paragraph" w:styleId="ae">
    <w:name w:val="Closing"/>
    <w:basedOn w:val="a"/>
    <w:link w:val="af"/>
    <w:uiPriority w:val="99"/>
    <w:unhideWhenUsed/>
    <w:rsid w:val="009717BA"/>
    <w:pPr>
      <w:jc w:val="right"/>
    </w:pPr>
  </w:style>
  <w:style w:type="character" w:customStyle="1" w:styleId="af">
    <w:name w:val="結語 (文字)"/>
    <w:link w:val="ae"/>
    <w:uiPriority w:val="99"/>
    <w:rsid w:val="009717BA"/>
    <w:rPr>
      <w:kern w:val="2"/>
      <w:sz w:val="24"/>
    </w:rPr>
  </w:style>
  <w:style w:type="character" w:customStyle="1" w:styleId="10">
    <w:name w:val="見出し 1 (文字)"/>
    <w:link w:val="1"/>
    <w:uiPriority w:val="9"/>
    <w:rsid w:val="00A2760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27E4-2120-4960-845B-55D86BE1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3-03-31T02:00:00Z</dcterms:created>
  <dcterms:modified xsi:type="dcterms:W3CDTF">2023-03-31T02:02:00Z</dcterms:modified>
</cp:coreProperties>
</file>